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E6600" w14:textId="77777777" w:rsidR="00FA71F2" w:rsidRPr="00FA71F2" w:rsidRDefault="00FA71F2" w:rsidP="00FA71F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1F2">
        <w:rPr>
          <w:rFonts w:ascii="Times New Roman" w:hAnsi="Times New Roman" w:cs="Times New Roman"/>
          <w:bCs/>
          <w:sz w:val="28"/>
          <w:szCs w:val="28"/>
        </w:rPr>
        <w:t xml:space="preserve">Ошуркова Наталья Владимировна, </w:t>
      </w:r>
    </w:p>
    <w:p w14:paraId="4981719F" w14:textId="116A13C5" w:rsidR="00FA71F2" w:rsidRPr="00696D06" w:rsidRDefault="00FA71F2" w:rsidP="00FA71F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96D06">
        <w:rPr>
          <w:rFonts w:ascii="Times New Roman" w:hAnsi="Times New Roman" w:cs="Times New Roman"/>
          <w:bCs/>
          <w:sz w:val="28"/>
          <w:szCs w:val="28"/>
        </w:rPr>
        <w:t>воспитатель МАДОУ детский сад 6</w:t>
      </w:r>
    </w:p>
    <w:p w14:paraId="44682324" w14:textId="2D853626" w:rsidR="00FA71F2" w:rsidRDefault="00FA71F2" w:rsidP="00FA71F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1F2">
        <w:rPr>
          <w:rFonts w:ascii="Times New Roman" w:hAnsi="Times New Roman" w:cs="Times New Roman"/>
          <w:bCs/>
          <w:sz w:val="28"/>
          <w:szCs w:val="28"/>
        </w:rPr>
        <w:t>ГО Красноуфимск</w:t>
      </w:r>
    </w:p>
    <w:p w14:paraId="6A7B1D04" w14:textId="77777777" w:rsidR="00FA71F2" w:rsidRPr="00FA71F2" w:rsidRDefault="00FA71F2" w:rsidP="00FA71F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0561295" w14:textId="10151668" w:rsidR="005F7D93" w:rsidRDefault="00FA71F2" w:rsidP="005F7D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НОД по познавательному развитию для детей раннего возраста </w:t>
      </w:r>
      <w:r w:rsidR="005F7D93" w:rsidRPr="00F83511">
        <w:rPr>
          <w:rFonts w:ascii="Times New Roman" w:hAnsi="Times New Roman" w:cs="Times New Roman"/>
          <w:b/>
          <w:sz w:val="28"/>
          <w:szCs w:val="28"/>
        </w:rPr>
        <w:t>«Безопасность зимой»</w:t>
      </w:r>
    </w:p>
    <w:p w14:paraId="14095DD0" w14:textId="0662CF31" w:rsidR="00FA71F2" w:rsidRPr="00FA71F2" w:rsidRDefault="00FA71F2" w:rsidP="00FA71F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A71F2">
        <w:rPr>
          <w:rFonts w:ascii="Times New Roman" w:hAnsi="Times New Roman" w:cs="Times New Roman"/>
          <w:bCs/>
          <w:sz w:val="28"/>
          <w:szCs w:val="28"/>
        </w:rPr>
        <w:t>формирование навыков безопасного поведения в зимний период, расширение представлений о правилах безопасности у 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37FCEEB" w14:textId="77777777" w:rsidR="00FA71F2" w:rsidRDefault="005F7D93" w:rsidP="00696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51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83511">
        <w:rPr>
          <w:rFonts w:ascii="Times New Roman" w:hAnsi="Times New Roman" w:cs="Times New Roman"/>
          <w:sz w:val="28"/>
          <w:szCs w:val="28"/>
        </w:rPr>
        <w:t>:</w:t>
      </w:r>
    </w:p>
    <w:p w14:paraId="6FCAA2EB" w14:textId="4BD91791" w:rsidR="00FA71F2" w:rsidRPr="00FA71F2" w:rsidRDefault="00FA71F2" w:rsidP="00696D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7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</w:p>
    <w:p w14:paraId="5948889D" w14:textId="48D9A754" w:rsidR="00FA71F2" w:rsidRDefault="00FA71F2" w:rsidP="00696D0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временем года – зима, и ее характерными особенностями.</w:t>
      </w:r>
    </w:p>
    <w:p w14:paraId="60F5234C" w14:textId="1C1C3FAE" w:rsidR="00696D06" w:rsidRDefault="00696D06" w:rsidP="00696D0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D06">
        <w:rPr>
          <w:rFonts w:ascii="Times New Roman" w:hAnsi="Times New Roman" w:cs="Times New Roman"/>
          <w:sz w:val="28"/>
          <w:szCs w:val="28"/>
        </w:rPr>
        <w:t>Дать детям первоначальные знания о правилах безопасного поведения в природе в зимний период.</w:t>
      </w:r>
    </w:p>
    <w:p w14:paraId="1725F5D8" w14:textId="02C3C112" w:rsidR="00FA71F2" w:rsidRDefault="00FA71F2" w:rsidP="00696D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7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14:paraId="5E687079" w14:textId="5E29EB8F" w:rsidR="00696D06" w:rsidRPr="00696D06" w:rsidRDefault="00696D06" w:rsidP="00696D06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D06">
        <w:rPr>
          <w:rFonts w:ascii="Times New Roman" w:hAnsi="Times New Roman" w:cs="Times New Roman"/>
          <w:sz w:val="28"/>
          <w:szCs w:val="28"/>
        </w:rPr>
        <w:t>Развивать способности у детей к предвидению возможной опасности.</w:t>
      </w:r>
    </w:p>
    <w:p w14:paraId="2AD26E43" w14:textId="67AFCBCA" w:rsidR="00696D06" w:rsidRPr="00696D06" w:rsidRDefault="00696D06" w:rsidP="00696D06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D06">
        <w:rPr>
          <w:rFonts w:ascii="Times New Roman" w:hAnsi="Times New Roman" w:cs="Times New Roman"/>
          <w:sz w:val="28"/>
          <w:szCs w:val="28"/>
        </w:rPr>
        <w:t>Развивать умение детей обращаться за помощью к взрослым.</w:t>
      </w:r>
    </w:p>
    <w:p w14:paraId="2C4AF1AD" w14:textId="77777777" w:rsidR="00696D06" w:rsidRDefault="00FA71F2" w:rsidP="00696D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6D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е:</w:t>
      </w:r>
    </w:p>
    <w:p w14:paraId="6A0F8764" w14:textId="686DC721" w:rsidR="00696D06" w:rsidRDefault="00696D06" w:rsidP="00696D0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06">
        <w:rPr>
          <w:rFonts w:ascii="Times New Roman" w:hAnsi="Times New Roman" w:cs="Times New Roman"/>
          <w:sz w:val="28"/>
          <w:szCs w:val="28"/>
        </w:rPr>
        <w:t>Воспитывать чувство осторожности и самосохранения.</w:t>
      </w:r>
    </w:p>
    <w:p w14:paraId="567D19D3" w14:textId="33053E6B" w:rsidR="00696D06" w:rsidRPr="00696D06" w:rsidRDefault="00696D06" w:rsidP="00696D0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прийти на помощь.</w:t>
      </w:r>
    </w:p>
    <w:p w14:paraId="77BB530B" w14:textId="77777777" w:rsidR="00696D06" w:rsidRPr="00696D06" w:rsidRDefault="00696D06" w:rsidP="00696D0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E13B56" w14:textId="02324297" w:rsidR="005F7D93" w:rsidRPr="00F83511" w:rsidRDefault="005F7D93" w:rsidP="006E4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11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96D06">
        <w:rPr>
          <w:rFonts w:ascii="Times New Roman" w:hAnsi="Times New Roman" w:cs="Times New Roman"/>
          <w:b/>
          <w:sz w:val="28"/>
          <w:szCs w:val="28"/>
        </w:rPr>
        <w:t>НОД.</w:t>
      </w:r>
    </w:p>
    <w:p w14:paraId="27C4EE04" w14:textId="6F7ED240" w:rsidR="005F7D93" w:rsidRPr="00696D06" w:rsidRDefault="005F7D93" w:rsidP="006E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1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83511">
        <w:rPr>
          <w:rFonts w:ascii="Times New Roman" w:hAnsi="Times New Roman" w:cs="Times New Roman"/>
          <w:sz w:val="28"/>
          <w:szCs w:val="28"/>
        </w:rPr>
        <w:t xml:space="preserve"> Ребята, посмотрите в окно, как там красиво, много снега намело, а как он сверкает на солнышке. Какое у нас сейчас время года?</w:t>
      </w:r>
      <w:r w:rsidRPr="00F83511">
        <w:rPr>
          <w:rFonts w:ascii="Times New Roman" w:hAnsi="Times New Roman" w:cs="Times New Roman"/>
          <w:sz w:val="28"/>
          <w:szCs w:val="28"/>
        </w:rPr>
        <w:br/>
      </w:r>
      <w:r w:rsidRPr="00F83511">
        <w:rPr>
          <w:rFonts w:ascii="Times New Roman" w:hAnsi="Times New Roman" w:cs="Times New Roman"/>
          <w:b/>
          <w:sz w:val="28"/>
          <w:szCs w:val="28"/>
        </w:rPr>
        <w:t>Дети:</w:t>
      </w:r>
      <w:r w:rsidRPr="00F83511">
        <w:rPr>
          <w:rFonts w:ascii="Times New Roman" w:hAnsi="Times New Roman" w:cs="Times New Roman"/>
          <w:sz w:val="28"/>
          <w:szCs w:val="28"/>
        </w:rPr>
        <w:t xml:space="preserve"> Зима </w:t>
      </w:r>
      <w:r w:rsidRPr="00F83511">
        <w:rPr>
          <w:rFonts w:ascii="Times New Roman" w:hAnsi="Times New Roman" w:cs="Times New Roman"/>
          <w:sz w:val="28"/>
          <w:szCs w:val="28"/>
        </w:rPr>
        <w:br/>
      </w:r>
      <w:r w:rsidRPr="00F8351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83511">
        <w:rPr>
          <w:rFonts w:ascii="Times New Roman" w:hAnsi="Times New Roman" w:cs="Times New Roman"/>
          <w:sz w:val="28"/>
          <w:szCs w:val="28"/>
        </w:rPr>
        <w:t xml:space="preserve"> А давайте вспомним, ребята, чем мы занимаемся зимой на улице?</w:t>
      </w:r>
      <w:r w:rsidRPr="00F83511">
        <w:rPr>
          <w:rFonts w:ascii="Times New Roman" w:hAnsi="Times New Roman" w:cs="Times New Roman"/>
          <w:sz w:val="28"/>
          <w:szCs w:val="28"/>
        </w:rPr>
        <w:br/>
      </w:r>
      <w:r w:rsidRPr="00F8351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F83511">
        <w:rPr>
          <w:rFonts w:ascii="Times New Roman" w:hAnsi="Times New Roman" w:cs="Times New Roman"/>
          <w:b/>
          <w:sz w:val="28"/>
          <w:szCs w:val="28"/>
        </w:rPr>
        <w:t>:</w:t>
      </w:r>
      <w:r w:rsidRPr="00F83511">
        <w:rPr>
          <w:rFonts w:ascii="Times New Roman" w:hAnsi="Times New Roman" w:cs="Times New Roman"/>
          <w:sz w:val="28"/>
          <w:szCs w:val="28"/>
        </w:rPr>
        <w:t xml:space="preserve"> Катаемся</w:t>
      </w:r>
      <w:proofErr w:type="gramEnd"/>
      <w:r w:rsidRPr="00F83511">
        <w:rPr>
          <w:rFonts w:ascii="Times New Roman" w:hAnsi="Times New Roman" w:cs="Times New Roman"/>
          <w:sz w:val="28"/>
          <w:szCs w:val="28"/>
        </w:rPr>
        <w:t xml:space="preserve"> на санках, играем в снежки, лепим снеговиков, катаемся с горки</w:t>
      </w:r>
      <w:r w:rsidRPr="00F83511">
        <w:rPr>
          <w:rFonts w:ascii="Times New Roman" w:hAnsi="Times New Roman" w:cs="Times New Roman"/>
          <w:sz w:val="28"/>
          <w:szCs w:val="28"/>
        </w:rPr>
        <w:br/>
      </w:r>
      <w:r w:rsidRPr="00F8351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83511">
        <w:rPr>
          <w:rFonts w:ascii="Times New Roman" w:hAnsi="Times New Roman" w:cs="Times New Roman"/>
          <w:sz w:val="28"/>
          <w:szCs w:val="28"/>
        </w:rPr>
        <w:t xml:space="preserve"> Ого, сколько зимних забав вы знаете! Какие молодцы!</w:t>
      </w:r>
      <w:r w:rsidRPr="00F83511">
        <w:rPr>
          <w:rFonts w:ascii="Times New Roman" w:hAnsi="Times New Roman" w:cs="Times New Roman"/>
          <w:sz w:val="28"/>
          <w:szCs w:val="28"/>
        </w:rPr>
        <w:br/>
      </w:r>
      <w:r w:rsidRPr="00F83511">
        <w:rPr>
          <w:rFonts w:ascii="Times New Roman" w:hAnsi="Times New Roman" w:cs="Times New Roman"/>
          <w:i/>
          <w:sz w:val="28"/>
          <w:szCs w:val="28"/>
        </w:rPr>
        <w:t>(Вдруг раздаётся плач)</w:t>
      </w:r>
    </w:p>
    <w:p w14:paraId="48EBE000" w14:textId="77777777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proofErr w:type="gramStart"/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Ой</w:t>
      </w:r>
      <w:proofErr w:type="gramEnd"/>
      <w:r w:rsidRPr="00F83511">
        <w:rPr>
          <w:color w:val="111111"/>
          <w:sz w:val="28"/>
          <w:szCs w:val="28"/>
        </w:rPr>
        <w:t>, ребята, а кто это плачет?</w:t>
      </w:r>
    </w:p>
    <w:p w14:paraId="1BFD43F5" w14:textId="122E79D9" w:rsidR="005F7D93" w:rsidRPr="00F83511" w:rsidRDefault="00696D06" w:rsidP="006E438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В группе появляется игрушечный зайчик</w:t>
      </w:r>
      <w:r w:rsidR="005F7D93" w:rsidRPr="00F83511">
        <w:rPr>
          <w:i/>
          <w:color w:val="111111"/>
          <w:sz w:val="28"/>
          <w:szCs w:val="28"/>
        </w:rPr>
        <w:t>)</w:t>
      </w:r>
    </w:p>
    <w:p w14:paraId="5E24CD51" w14:textId="77777777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Ребята, посмотрите кто к нам пришел в гости?</w:t>
      </w:r>
    </w:p>
    <w:p w14:paraId="44E588EC" w14:textId="4CD837F8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Дети</w:t>
      </w:r>
      <w:proofErr w:type="gramStart"/>
      <w:r w:rsidRPr="00F83511">
        <w:rPr>
          <w:b/>
          <w:color w:val="111111"/>
          <w:sz w:val="28"/>
          <w:szCs w:val="28"/>
        </w:rPr>
        <w:t>:</w:t>
      </w:r>
      <w:r w:rsidR="006E4386">
        <w:rPr>
          <w:b/>
          <w:color w:val="111111"/>
          <w:sz w:val="28"/>
          <w:szCs w:val="28"/>
        </w:rPr>
        <w:t xml:space="preserve"> </w:t>
      </w:r>
      <w:r w:rsidRPr="00F83511">
        <w:rPr>
          <w:color w:val="111111"/>
          <w:sz w:val="28"/>
          <w:szCs w:val="28"/>
        </w:rPr>
        <w:t>Это</w:t>
      </w:r>
      <w:proofErr w:type="gramEnd"/>
      <w:r w:rsidR="006E4386">
        <w:rPr>
          <w:color w:val="111111"/>
          <w:sz w:val="28"/>
          <w:szCs w:val="28"/>
        </w:rPr>
        <w:t xml:space="preserve"> </w:t>
      </w:r>
      <w:r w:rsidR="00696D06">
        <w:rPr>
          <w:color w:val="111111"/>
          <w:sz w:val="28"/>
          <w:szCs w:val="28"/>
        </w:rPr>
        <w:t>зайка.</w:t>
      </w:r>
      <w:r w:rsidRPr="00F83511">
        <w:rPr>
          <w:color w:val="111111"/>
          <w:sz w:val="28"/>
          <w:szCs w:val="28"/>
        </w:rPr>
        <w:br/>
      </w: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Ребята, давайте спросим у </w:t>
      </w:r>
      <w:r w:rsidR="00696D06">
        <w:rPr>
          <w:color w:val="111111"/>
          <w:sz w:val="28"/>
          <w:szCs w:val="28"/>
        </w:rPr>
        <w:t>зайчика,</w:t>
      </w:r>
      <w:r w:rsidR="00696D06" w:rsidRPr="00F83511">
        <w:rPr>
          <w:color w:val="111111"/>
          <w:sz w:val="28"/>
          <w:szCs w:val="28"/>
        </w:rPr>
        <w:t xml:space="preserve"> что</w:t>
      </w:r>
      <w:r w:rsidRPr="00F83511">
        <w:rPr>
          <w:color w:val="111111"/>
          <w:sz w:val="28"/>
          <w:szCs w:val="28"/>
        </w:rPr>
        <w:t xml:space="preserve"> с ним случилось? </w:t>
      </w:r>
      <w:r w:rsidR="00696D06">
        <w:rPr>
          <w:color w:val="111111"/>
          <w:sz w:val="28"/>
          <w:szCs w:val="28"/>
        </w:rPr>
        <w:t>Зайка</w:t>
      </w:r>
      <w:r w:rsidRPr="00F83511">
        <w:rPr>
          <w:color w:val="111111"/>
          <w:sz w:val="28"/>
          <w:szCs w:val="28"/>
        </w:rPr>
        <w:t xml:space="preserve">, почему ты плачешь? Что с тобой </w:t>
      </w:r>
      <w:r w:rsidR="00696D06" w:rsidRPr="00F83511">
        <w:rPr>
          <w:color w:val="111111"/>
          <w:sz w:val="28"/>
          <w:szCs w:val="28"/>
        </w:rPr>
        <w:t>случилось?</w:t>
      </w:r>
    </w:p>
    <w:p w14:paraId="34C2A02D" w14:textId="3FFDC167" w:rsidR="005F7D93" w:rsidRPr="00F83511" w:rsidRDefault="006E4386" w:rsidP="006E438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Зайчик</w:t>
      </w:r>
      <w:r w:rsidR="005F7D93" w:rsidRPr="00F83511">
        <w:rPr>
          <w:b/>
          <w:color w:val="111111"/>
          <w:sz w:val="28"/>
          <w:szCs w:val="28"/>
        </w:rPr>
        <w:t>:</w:t>
      </w:r>
      <w:r w:rsidR="005F7D93" w:rsidRPr="00F83511">
        <w:rPr>
          <w:color w:val="111111"/>
          <w:sz w:val="28"/>
          <w:szCs w:val="28"/>
        </w:rPr>
        <w:t xml:space="preserve"> Я гулял на улице с братишками зверятами. Перчатку я потерял, лапки у меня замерзли, братишки толкались на горке, и я упал, поскользнулся на льду и разбил губу, ледянку я сломал, потому что мы ее друг у друга отнимали.</w:t>
      </w:r>
    </w:p>
    <w:p w14:paraId="29879B0B" w14:textId="467D812E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proofErr w:type="gramStart"/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Эх</w:t>
      </w:r>
      <w:proofErr w:type="gramEnd"/>
      <w:r w:rsidRPr="00F83511">
        <w:rPr>
          <w:color w:val="111111"/>
          <w:sz w:val="28"/>
          <w:szCs w:val="28"/>
        </w:rPr>
        <w:t xml:space="preserve"> ты, </w:t>
      </w:r>
      <w:r w:rsidR="006E4386">
        <w:rPr>
          <w:color w:val="111111"/>
          <w:sz w:val="28"/>
          <w:szCs w:val="28"/>
        </w:rPr>
        <w:t>Зайка</w:t>
      </w:r>
      <w:r w:rsidRPr="00F83511">
        <w:rPr>
          <w:color w:val="111111"/>
          <w:sz w:val="28"/>
          <w:szCs w:val="28"/>
        </w:rPr>
        <w:t>! Неужели ты не знаешь, что </w:t>
      </w:r>
      <w:r w:rsidRPr="00F8351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ой</w:t>
      </w:r>
      <w:r w:rsidRPr="00F83511">
        <w:rPr>
          <w:color w:val="111111"/>
          <w:sz w:val="28"/>
          <w:szCs w:val="28"/>
        </w:rPr>
        <w:t> не только много веселья, но и много опасностей! Нужно правильно себя вести!</w:t>
      </w:r>
    </w:p>
    <w:p w14:paraId="5253AD6B" w14:textId="573B400E" w:rsidR="005F7D93" w:rsidRPr="00F83511" w:rsidRDefault="006E4386" w:rsidP="006E438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Зайчик</w:t>
      </w:r>
      <w:proofErr w:type="gramStart"/>
      <w:r w:rsidR="005F7D93" w:rsidRPr="00F83511">
        <w:rPr>
          <w:b/>
          <w:color w:val="111111"/>
          <w:sz w:val="28"/>
          <w:szCs w:val="28"/>
        </w:rPr>
        <w:t>:</w:t>
      </w:r>
      <w:r w:rsidR="005F7D93" w:rsidRPr="00F83511">
        <w:rPr>
          <w:color w:val="111111"/>
          <w:sz w:val="28"/>
          <w:szCs w:val="28"/>
        </w:rPr>
        <w:t xml:space="preserve"> Но</w:t>
      </w:r>
      <w:proofErr w:type="gramEnd"/>
      <w:r w:rsidR="005F7D93" w:rsidRPr="00F83511">
        <w:rPr>
          <w:color w:val="111111"/>
          <w:sz w:val="28"/>
          <w:szCs w:val="28"/>
        </w:rPr>
        <w:t xml:space="preserve"> на улице так весело! Так интересно!</w:t>
      </w:r>
    </w:p>
    <w:p w14:paraId="6F30B317" w14:textId="210735CD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Какой непослушный у нас гость! Никогда нельзя забывать о правилах поведения! Даже когда весело и интересно! Ребята, давайте мы с вами расскажем </w:t>
      </w:r>
      <w:r w:rsidR="006E4386">
        <w:rPr>
          <w:color w:val="111111"/>
          <w:sz w:val="28"/>
          <w:szCs w:val="28"/>
        </w:rPr>
        <w:t>Зайчику</w:t>
      </w:r>
      <w:r w:rsidRPr="00F83511">
        <w:rPr>
          <w:color w:val="111111"/>
          <w:sz w:val="28"/>
          <w:szCs w:val="28"/>
        </w:rPr>
        <w:t xml:space="preserve"> как надо себя вести на улице!</w:t>
      </w:r>
    </w:p>
    <w:p w14:paraId="3A5375AA" w14:textId="77777777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Давайте!</w:t>
      </w:r>
    </w:p>
    <w:p w14:paraId="2ED5BB6C" w14:textId="77777777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Давайте вспомним, какая у нас погода </w:t>
      </w:r>
      <w:r w:rsidRPr="006E438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зимой</w:t>
      </w:r>
      <w:r w:rsidRPr="006E4386">
        <w:rPr>
          <w:b/>
          <w:bCs/>
          <w:color w:val="111111"/>
          <w:sz w:val="28"/>
          <w:szCs w:val="28"/>
        </w:rPr>
        <w:t>?</w:t>
      </w:r>
    </w:p>
    <w:p w14:paraId="5883EEB5" w14:textId="77777777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Дети</w:t>
      </w:r>
      <w:proofErr w:type="gramStart"/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Холодно</w:t>
      </w:r>
      <w:proofErr w:type="gramEnd"/>
      <w:r w:rsidRPr="00F83511">
        <w:rPr>
          <w:color w:val="111111"/>
          <w:sz w:val="28"/>
          <w:szCs w:val="28"/>
        </w:rPr>
        <w:t>, идет снег, дует сильный ветер, мороз кусает!</w:t>
      </w:r>
    </w:p>
    <w:p w14:paraId="187B0008" w14:textId="77777777" w:rsidR="006E4386" w:rsidRDefault="005F7D93" w:rsidP="006E43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 читает стихотворение</w:t>
      </w:r>
      <w:r w:rsidRPr="00F83511">
        <w:rPr>
          <w:b/>
          <w:color w:val="111111"/>
          <w:sz w:val="28"/>
          <w:szCs w:val="28"/>
        </w:rPr>
        <w:t>:</w:t>
      </w:r>
    </w:p>
    <w:p w14:paraId="2648DD90" w14:textId="77777777" w:rsidR="006E4386" w:rsidRDefault="005F7D93" w:rsidP="006E43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Летом, в жаркие часы –</w:t>
      </w:r>
    </w:p>
    <w:p w14:paraId="69F5C2A0" w14:textId="08BF19AE" w:rsidR="005F7D93" w:rsidRPr="006E4386" w:rsidRDefault="005F7D93" w:rsidP="006E43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Только майка и трусы.</w:t>
      </w:r>
    </w:p>
    <w:p w14:paraId="25BEDB1C" w14:textId="77777777" w:rsidR="006E4386" w:rsidRDefault="005F7D93" w:rsidP="006E43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А </w:t>
      </w:r>
      <w:r w:rsidRPr="00F8351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зимою нам </w:t>
      </w:r>
      <w:proofErr w:type="gramStart"/>
      <w:r w:rsidRPr="00F83511">
        <w:rPr>
          <w:rStyle w:val="a4"/>
          <w:color w:val="111111"/>
          <w:sz w:val="28"/>
          <w:szCs w:val="28"/>
          <w:bdr w:val="none" w:sz="0" w:space="0" w:color="auto" w:frame="1"/>
        </w:rPr>
        <w:t>нужны</w:t>
      </w:r>
      <w:r w:rsidRPr="00F83511">
        <w:rPr>
          <w:color w:val="111111"/>
          <w:sz w:val="28"/>
          <w:szCs w:val="28"/>
        </w:rPr>
        <w:t> :</w:t>
      </w:r>
      <w:proofErr w:type="gramEnd"/>
    </w:p>
    <w:p w14:paraId="02E6404C" w14:textId="77777777" w:rsidR="006E4386" w:rsidRDefault="005F7D93" w:rsidP="006E43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Свитер, теплые штаны,</w:t>
      </w:r>
    </w:p>
    <w:p w14:paraId="07292881" w14:textId="77777777" w:rsidR="006E4386" w:rsidRDefault="005F7D93" w:rsidP="006E43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Шарф, пальто, сандалии,</w:t>
      </w:r>
    </w:p>
    <w:p w14:paraId="7AA9AA18" w14:textId="77777777" w:rsidR="006E4386" w:rsidRDefault="005F7D93" w:rsidP="006E43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Шапка и так далее.</w:t>
      </w:r>
    </w:p>
    <w:p w14:paraId="4E810464" w14:textId="77777777" w:rsidR="006E4386" w:rsidRDefault="005F7D93" w:rsidP="006E43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Шапка, свите…</w:t>
      </w:r>
    </w:p>
    <w:p w14:paraId="60DFF509" w14:textId="77777777" w:rsidR="006E4386" w:rsidRDefault="005F7D93" w:rsidP="006E43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Впрочем, я…</w:t>
      </w:r>
    </w:p>
    <w:p w14:paraId="19BA07C1" w14:textId="743CF069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Я запуталась, друзья!</w:t>
      </w:r>
    </w:p>
    <w:p w14:paraId="10C842A5" w14:textId="77777777" w:rsidR="005F7D93" w:rsidRPr="00F83511" w:rsidRDefault="005F7D93" w:rsidP="006E4386">
      <w:pPr>
        <w:pStyle w:val="a3"/>
        <w:shd w:val="clear" w:color="auto" w:fill="FFFFFF"/>
        <w:spacing w:before="0" w:beforeAutospacing="0" w:after="225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proofErr w:type="gramStart"/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Где</w:t>
      </w:r>
      <w:proofErr w:type="gramEnd"/>
      <w:r w:rsidRPr="00F83511">
        <w:rPr>
          <w:color w:val="111111"/>
          <w:sz w:val="28"/>
          <w:szCs w:val="28"/>
        </w:rPr>
        <w:t xml:space="preserve"> я ошиблась, ребята? </w:t>
      </w:r>
      <w:r w:rsidRPr="00F83511">
        <w:rPr>
          <w:i/>
          <w:iCs/>
          <w:color w:val="111111"/>
          <w:sz w:val="28"/>
          <w:szCs w:val="28"/>
          <w:bdr w:val="none" w:sz="0" w:space="0" w:color="auto" w:frame="1"/>
        </w:rPr>
        <w:t>(Ребята отвечают на вопрос)</w:t>
      </w:r>
    </w:p>
    <w:p w14:paraId="6DB16B03" w14:textId="77777777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83511">
        <w:rPr>
          <w:i/>
          <w:iCs/>
          <w:color w:val="111111"/>
          <w:sz w:val="28"/>
          <w:szCs w:val="28"/>
          <w:bdr w:val="none" w:sz="0" w:space="0" w:color="auto" w:frame="1"/>
        </w:rPr>
        <w:t>(Сандалии носят летом)</w:t>
      </w:r>
    </w:p>
    <w:p w14:paraId="4A633F56" w14:textId="77777777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1624DDF" w14:textId="0A50E1E2" w:rsidR="006E4386" w:rsidRDefault="005F7D93" w:rsidP="006E43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6E4386">
        <w:rPr>
          <w:b/>
          <w:bCs/>
          <w:i/>
          <w:color w:val="111111"/>
          <w:sz w:val="28"/>
          <w:szCs w:val="28"/>
        </w:rPr>
        <w:t>Дидактическая игра </w:t>
      </w:r>
      <w:r w:rsidRPr="006E4386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6E4386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Назови зимнюю одежду</w:t>
      </w:r>
      <w:r w:rsidRPr="006E4386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83511">
        <w:rPr>
          <w:i/>
          <w:color w:val="111111"/>
          <w:sz w:val="28"/>
          <w:szCs w:val="28"/>
        </w:rPr>
        <w:t xml:space="preserve"> </w:t>
      </w:r>
    </w:p>
    <w:p w14:paraId="0DF2FD87" w14:textId="7400C4C1" w:rsidR="005F7D93" w:rsidRPr="006E4386" w:rsidRDefault="005F7D93" w:rsidP="006E438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 обобщает</w:t>
      </w:r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мы одеваем </w:t>
      </w:r>
      <w:r w:rsidRPr="006E438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зимой</w:t>
      </w:r>
      <w:r w:rsidRPr="006E4386">
        <w:rPr>
          <w:b/>
          <w:bCs/>
          <w:color w:val="111111"/>
          <w:sz w:val="28"/>
          <w:szCs w:val="28"/>
        </w:rPr>
        <w:t>:</w:t>
      </w:r>
      <w:r w:rsidR="006E4386">
        <w:rPr>
          <w:color w:val="111111"/>
          <w:sz w:val="28"/>
          <w:szCs w:val="28"/>
        </w:rPr>
        <w:t xml:space="preserve"> </w:t>
      </w:r>
      <w:r w:rsidRPr="00F83511">
        <w:rPr>
          <w:color w:val="111111"/>
          <w:sz w:val="28"/>
          <w:szCs w:val="28"/>
        </w:rPr>
        <w:t>штаны</w:t>
      </w:r>
      <w:r w:rsidR="006E4386">
        <w:rPr>
          <w:color w:val="111111"/>
          <w:sz w:val="28"/>
          <w:szCs w:val="28"/>
        </w:rPr>
        <w:t xml:space="preserve">, </w:t>
      </w:r>
      <w:r w:rsidRPr="00F83511">
        <w:rPr>
          <w:color w:val="111111"/>
          <w:sz w:val="28"/>
          <w:szCs w:val="28"/>
        </w:rPr>
        <w:t>теплую кофту</w:t>
      </w:r>
      <w:r w:rsidR="006E4386">
        <w:rPr>
          <w:color w:val="111111"/>
          <w:sz w:val="28"/>
          <w:szCs w:val="28"/>
        </w:rPr>
        <w:t xml:space="preserve">, </w:t>
      </w:r>
      <w:r w:rsidRPr="00F83511">
        <w:rPr>
          <w:color w:val="111111"/>
          <w:sz w:val="28"/>
          <w:szCs w:val="28"/>
        </w:rPr>
        <w:t>сапоги</w:t>
      </w:r>
      <w:r w:rsidR="006E4386">
        <w:rPr>
          <w:color w:val="111111"/>
          <w:sz w:val="28"/>
          <w:szCs w:val="28"/>
        </w:rPr>
        <w:t xml:space="preserve">, </w:t>
      </w:r>
      <w:r w:rsidRPr="00F83511">
        <w:rPr>
          <w:color w:val="111111"/>
          <w:sz w:val="28"/>
          <w:szCs w:val="28"/>
        </w:rPr>
        <w:t>теплую куртку,</w:t>
      </w:r>
      <w:r w:rsidR="006E4386">
        <w:rPr>
          <w:color w:val="111111"/>
          <w:sz w:val="28"/>
          <w:szCs w:val="28"/>
        </w:rPr>
        <w:t xml:space="preserve"> </w:t>
      </w:r>
      <w:r w:rsidRPr="006E4386">
        <w:rPr>
          <w:bCs/>
          <w:color w:val="111111"/>
          <w:sz w:val="28"/>
          <w:szCs w:val="28"/>
        </w:rPr>
        <w:t>шапку.</w:t>
      </w:r>
    </w:p>
    <w:p w14:paraId="76DA1C85" w14:textId="10599B41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proofErr w:type="gramStart"/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Так</w:t>
      </w:r>
      <w:proofErr w:type="gramEnd"/>
      <w:r w:rsidRPr="00F83511">
        <w:rPr>
          <w:color w:val="111111"/>
          <w:sz w:val="28"/>
          <w:szCs w:val="28"/>
        </w:rPr>
        <w:t>, шапку одели, куртку одели, сапожки одели, даже шарф подвязали! А что мы с вами забыли? Отгадайте-ка загадку, ребятишки!</w:t>
      </w:r>
    </w:p>
    <w:p w14:paraId="28851773" w14:textId="77777777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В снежки играют мальчики!</w:t>
      </w:r>
    </w:p>
    <w:p w14:paraId="14E15772" w14:textId="77777777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У них не мерзнут пальчики!</w:t>
      </w:r>
    </w:p>
    <w:p w14:paraId="23E45A87" w14:textId="77777777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Пушистые сестрички</w:t>
      </w:r>
    </w:p>
    <w:p w14:paraId="0A71A3AB" w14:textId="39EF0AE6" w:rsidR="005F7D93" w:rsidRPr="00F83511" w:rsidRDefault="005F7D93" w:rsidP="006E43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83511">
        <w:rPr>
          <w:color w:val="111111"/>
          <w:sz w:val="28"/>
          <w:szCs w:val="28"/>
        </w:rPr>
        <w:t>На ручках</w:t>
      </w:r>
      <w:r w:rsidRPr="00F83511">
        <w:rPr>
          <w:i/>
          <w:iCs/>
          <w:color w:val="111111"/>
          <w:sz w:val="28"/>
          <w:szCs w:val="28"/>
          <w:bdr w:val="none" w:sz="0" w:space="0" w:color="auto" w:frame="1"/>
        </w:rPr>
        <w:t>?</w:t>
      </w:r>
    </w:p>
    <w:p w14:paraId="44A09A8E" w14:textId="041023DA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F8351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F83511">
        <w:rPr>
          <w:iCs/>
          <w:color w:val="111111"/>
          <w:sz w:val="28"/>
          <w:szCs w:val="28"/>
          <w:bdr w:val="none" w:sz="0" w:space="0" w:color="auto" w:frame="1"/>
        </w:rPr>
        <w:t>рукавички</w:t>
      </w:r>
      <w:r w:rsidR="006E4386">
        <w:rPr>
          <w:iCs/>
          <w:color w:val="111111"/>
          <w:sz w:val="28"/>
          <w:szCs w:val="28"/>
          <w:bdr w:val="none" w:sz="0" w:space="0" w:color="auto" w:frame="1"/>
        </w:rPr>
        <w:t xml:space="preserve"> (варежки)</w:t>
      </w:r>
    </w:p>
    <w:p w14:paraId="605625B5" w14:textId="765D4132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proofErr w:type="gramStart"/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Правильно</w:t>
      </w:r>
      <w:proofErr w:type="gramEnd"/>
      <w:r w:rsidRPr="00F83511">
        <w:rPr>
          <w:color w:val="111111"/>
          <w:sz w:val="28"/>
          <w:szCs w:val="28"/>
        </w:rPr>
        <w:t xml:space="preserve"> </w:t>
      </w:r>
      <w:r w:rsidR="006E4386">
        <w:rPr>
          <w:color w:val="111111"/>
          <w:sz w:val="28"/>
          <w:szCs w:val="28"/>
        </w:rPr>
        <w:t>варежки</w:t>
      </w:r>
      <w:r w:rsidRPr="00F83511">
        <w:rPr>
          <w:color w:val="111111"/>
          <w:sz w:val="28"/>
          <w:szCs w:val="28"/>
        </w:rPr>
        <w:t>. А если у нас все равно на улице замерзли наши пальчики? Что мы с вами делаем?</w:t>
      </w:r>
    </w:p>
    <w:p w14:paraId="63F16EB6" w14:textId="77777777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Дети</w:t>
      </w:r>
      <w:proofErr w:type="gramStart"/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Играем</w:t>
      </w:r>
      <w:proofErr w:type="gramEnd"/>
      <w:r w:rsidRPr="00F83511">
        <w:rPr>
          <w:color w:val="111111"/>
          <w:sz w:val="28"/>
          <w:szCs w:val="28"/>
        </w:rPr>
        <w:t xml:space="preserve"> или греем</w:t>
      </w:r>
    </w:p>
    <w:p w14:paraId="403133C7" w14:textId="77777777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proofErr w:type="gramStart"/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Правильно</w:t>
      </w:r>
      <w:proofErr w:type="gramEnd"/>
      <w:r w:rsidRPr="00F83511">
        <w:rPr>
          <w:color w:val="111111"/>
          <w:sz w:val="28"/>
          <w:szCs w:val="28"/>
        </w:rPr>
        <w:t>, ребята! А покажем нашему гостю как мы играем? Как мы греем наши ручки и ножки?</w:t>
      </w:r>
    </w:p>
    <w:p w14:paraId="15D84BB9" w14:textId="729B15BE" w:rsidR="005F7D93" w:rsidRPr="006E4386" w:rsidRDefault="005F7D93" w:rsidP="006E4386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i/>
          <w:color w:val="111111"/>
          <w:sz w:val="28"/>
          <w:szCs w:val="28"/>
        </w:rPr>
      </w:pPr>
      <w:r w:rsidRPr="006E4386">
        <w:rPr>
          <w:b/>
          <w:bCs/>
          <w:i/>
          <w:color w:val="111111"/>
          <w:sz w:val="28"/>
          <w:szCs w:val="28"/>
        </w:rPr>
        <w:t>Игра «Зайка серенький»</w:t>
      </w:r>
      <w:r w:rsidRPr="00F83511">
        <w:rPr>
          <w:i/>
          <w:color w:val="111111"/>
          <w:sz w:val="28"/>
          <w:szCs w:val="28"/>
        </w:rPr>
        <w:br/>
      </w:r>
      <w:r w:rsidRPr="00F83511">
        <w:rPr>
          <w:color w:val="111111"/>
          <w:sz w:val="28"/>
          <w:szCs w:val="28"/>
        </w:rPr>
        <w:t xml:space="preserve">Зайка серенький сидит </w:t>
      </w:r>
      <w:r w:rsidRPr="00F83511">
        <w:rPr>
          <w:i/>
          <w:color w:val="111111"/>
          <w:sz w:val="28"/>
          <w:szCs w:val="28"/>
        </w:rPr>
        <w:t>( дети присели)</w:t>
      </w:r>
      <w:r w:rsidRPr="00F83511">
        <w:rPr>
          <w:color w:val="111111"/>
          <w:sz w:val="28"/>
          <w:szCs w:val="28"/>
        </w:rPr>
        <w:br/>
        <w:t>И ушами шевелит</w:t>
      </w:r>
      <w:r w:rsidRPr="00F83511">
        <w:rPr>
          <w:color w:val="111111"/>
          <w:sz w:val="28"/>
          <w:szCs w:val="28"/>
        </w:rPr>
        <w:br/>
        <w:t xml:space="preserve">Вот так, вот так, он ушами шевелит </w:t>
      </w:r>
      <w:r w:rsidRPr="00F83511">
        <w:rPr>
          <w:i/>
          <w:color w:val="111111"/>
          <w:sz w:val="28"/>
          <w:szCs w:val="28"/>
        </w:rPr>
        <w:t>( дети шевелят ручками над головой)</w:t>
      </w:r>
      <w:r w:rsidRPr="00F83511">
        <w:rPr>
          <w:color w:val="111111"/>
          <w:sz w:val="28"/>
          <w:szCs w:val="28"/>
        </w:rPr>
        <w:br/>
        <w:t>Зайке холодно сидеть</w:t>
      </w:r>
      <w:r w:rsidRPr="00F83511">
        <w:rPr>
          <w:color w:val="111111"/>
          <w:sz w:val="28"/>
          <w:szCs w:val="28"/>
        </w:rPr>
        <w:br/>
        <w:t>Надо лапоньки погреть</w:t>
      </w:r>
      <w:r w:rsidRPr="00F83511">
        <w:rPr>
          <w:color w:val="111111"/>
          <w:sz w:val="28"/>
          <w:szCs w:val="28"/>
        </w:rPr>
        <w:br/>
      </w:r>
      <w:r w:rsidRPr="00F83511">
        <w:rPr>
          <w:color w:val="111111"/>
          <w:sz w:val="28"/>
          <w:szCs w:val="28"/>
        </w:rPr>
        <w:lastRenderedPageBreak/>
        <w:t xml:space="preserve">Вот так, вот так, надо лапоньки погреть </w:t>
      </w:r>
      <w:r w:rsidRPr="00F83511">
        <w:rPr>
          <w:i/>
          <w:color w:val="111111"/>
          <w:sz w:val="28"/>
          <w:szCs w:val="28"/>
        </w:rPr>
        <w:t>(хлопают в ладоши)</w:t>
      </w:r>
      <w:r w:rsidRPr="00F83511">
        <w:rPr>
          <w:color w:val="111111"/>
          <w:sz w:val="28"/>
          <w:szCs w:val="28"/>
        </w:rPr>
        <w:br/>
        <w:t>Зайке холодно стоять</w:t>
      </w:r>
      <w:r w:rsidRPr="00F83511">
        <w:rPr>
          <w:color w:val="111111"/>
          <w:sz w:val="28"/>
          <w:szCs w:val="28"/>
        </w:rPr>
        <w:br/>
        <w:t>Надо зайке поскакать</w:t>
      </w:r>
      <w:r w:rsidRPr="00F83511">
        <w:rPr>
          <w:color w:val="111111"/>
          <w:sz w:val="28"/>
          <w:szCs w:val="28"/>
        </w:rPr>
        <w:br/>
        <w:t xml:space="preserve">Вот так, вот так, надо зайке поскакать </w:t>
      </w:r>
      <w:r w:rsidRPr="00F83511">
        <w:rPr>
          <w:i/>
          <w:color w:val="111111"/>
          <w:sz w:val="28"/>
          <w:szCs w:val="28"/>
        </w:rPr>
        <w:t>(прыгают на двух ногах)</w:t>
      </w:r>
    </w:p>
    <w:p w14:paraId="25DDC217" w14:textId="7A97A035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proofErr w:type="gramStart"/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Ну</w:t>
      </w:r>
      <w:proofErr w:type="gramEnd"/>
      <w:r w:rsidRPr="00F83511">
        <w:rPr>
          <w:color w:val="111111"/>
          <w:sz w:val="28"/>
          <w:szCs w:val="28"/>
        </w:rPr>
        <w:t xml:space="preserve"> как ты, </w:t>
      </w:r>
      <w:r w:rsidR="006E4386">
        <w:rPr>
          <w:color w:val="111111"/>
          <w:sz w:val="28"/>
          <w:szCs w:val="28"/>
        </w:rPr>
        <w:t>Зайка</w:t>
      </w:r>
      <w:r w:rsidRPr="00F83511">
        <w:rPr>
          <w:color w:val="111111"/>
          <w:sz w:val="28"/>
          <w:szCs w:val="28"/>
        </w:rPr>
        <w:t>, согрелся?</w:t>
      </w:r>
    </w:p>
    <w:p w14:paraId="476BA394" w14:textId="2B066DB7" w:rsidR="005F7D93" w:rsidRPr="00F83511" w:rsidRDefault="008818C2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Зайчик</w:t>
      </w:r>
      <w:proofErr w:type="gramStart"/>
      <w:r w:rsidR="005F7D93" w:rsidRPr="00F83511">
        <w:rPr>
          <w:b/>
          <w:color w:val="111111"/>
          <w:sz w:val="28"/>
          <w:szCs w:val="28"/>
        </w:rPr>
        <w:t>:</w:t>
      </w:r>
      <w:r w:rsidR="005F7D93" w:rsidRPr="00F83511">
        <w:rPr>
          <w:color w:val="111111"/>
          <w:sz w:val="28"/>
          <w:szCs w:val="28"/>
        </w:rPr>
        <w:t xml:space="preserve"> Да</w:t>
      </w:r>
      <w:proofErr w:type="gramEnd"/>
      <w:r w:rsidR="005F7D93" w:rsidRPr="00F83511">
        <w:rPr>
          <w:color w:val="111111"/>
          <w:sz w:val="28"/>
          <w:szCs w:val="28"/>
        </w:rPr>
        <w:t>, жарко стало!</w:t>
      </w:r>
    </w:p>
    <w:p w14:paraId="076F3997" w14:textId="6FF87C65" w:rsidR="005F7D93" w:rsidRPr="00F83511" w:rsidRDefault="005F7D93" w:rsidP="005F7D9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F83511">
        <w:rPr>
          <w:i/>
          <w:color w:val="111111"/>
          <w:sz w:val="28"/>
          <w:szCs w:val="28"/>
        </w:rPr>
        <w:t xml:space="preserve">Тут </w:t>
      </w:r>
      <w:r w:rsidR="008818C2">
        <w:rPr>
          <w:i/>
          <w:color w:val="111111"/>
          <w:sz w:val="28"/>
          <w:szCs w:val="28"/>
        </w:rPr>
        <w:t xml:space="preserve">Зайчик </w:t>
      </w:r>
      <w:r w:rsidRPr="00F83511">
        <w:rPr>
          <w:i/>
          <w:color w:val="111111"/>
          <w:sz w:val="28"/>
          <w:szCs w:val="28"/>
        </w:rPr>
        <w:t>начинает кашлять, чихать</w:t>
      </w:r>
      <w:r w:rsidRPr="00F83511">
        <w:rPr>
          <w:color w:val="111111"/>
          <w:sz w:val="28"/>
          <w:szCs w:val="28"/>
        </w:rPr>
        <w:t>.</w:t>
      </w:r>
    </w:p>
    <w:p w14:paraId="5100FAA5" w14:textId="07D1E528" w:rsidR="005F7D93" w:rsidRPr="00F83511" w:rsidRDefault="008818C2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Зайчик</w:t>
      </w:r>
      <w:r w:rsidR="005F7D93" w:rsidRPr="00F83511">
        <w:rPr>
          <w:color w:val="111111"/>
          <w:sz w:val="28"/>
          <w:szCs w:val="28"/>
        </w:rPr>
        <w:t xml:space="preserve">: </w:t>
      </w:r>
      <w:proofErr w:type="spellStart"/>
      <w:r w:rsidR="005F7D93" w:rsidRPr="00F83511">
        <w:rPr>
          <w:color w:val="111111"/>
          <w:sz w:val="28"/>
          <w:szCs w:val="28"/>
        </w:rPr>
        <w:t>Кх</w:t>
      </w:r>
      <w:proofErr w:type="spellEnd"/>
      <w:r w:rsidR="005F7D93" w:rsidRPr="00F83511">
        <w:rPr>
          <w:color w:val="111111"/>
          <w:sz w:val="28"/>
          <w:szCs w:val="28"/>
        </w:rPr>
        <w:t xml:space="preserve"> – </w:t>
      </w:r>
      <w:proofErr w:type="spellStart"/>
      <w:r w:rsidR="005F7D93" w:rsidRPr="00F83511">
        <w:rPr>
          <w:color w:val="111111"/>
          <w:sz w:val="28"/>
          <w:szCs w:val="28"/>
        </w:rPr>
        <w:t>кх</w:t>
      </w:r>
      <w:proofErr w:type="spellEnd"/>
      <w:r w:rsidR="005F7D93" w:rsidRPr="00F83511">
        <w:rPr>
          <w:color w:val="111111"/>
          <w:sz w:val="28"/>
          <w:szCs w:val="28"/>
        </w:rPr>
        <w:t xml:space="preserve"> –</w:t>
      </w:r>
      <w:proofErr w:type="spellStart"/>
      <w:r w:rsidR="005F7D93" w:rsidRPr="00F83511">
        <w:rPr>
          <w:color w:val="111111"/>
          <w:sz w:val="28"/>
          <w:szCs w:val="28"/>
        </w:rPr>
        <w:t>кх</w:t>
      </w:r>
      <w:proofErr w:type="spellEnd"/>
      <w:r w:rsidR="005F7D93" w:rsidRPr="00F83511">
        <w:rPr>
          <w:color w:val="111111"/>
          <w:sz w:val="28"/>
          <w:szCs w:val="28"/>
        </w:rPr>
        <w:t>! Ох, что-то горлышко болит у меня! Жаль, теперь вкусную ледышку не съешь! Ребята, вы такие леденцы знаете?</w:t>
      </w:r>
    </w:p>
    <w:p w14:paraId="2D9C6CE6" w14:textId="206C81F5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</w:rPr>
        <w:t>Дети</w:t>
      </w:r>
      <w:proofErr w:type="gramStart"/>
      <w:r w:rsidRPr="00F83511">
        <w:rPr>
          <w:color w:val="111111"/>
          <w:sz w:val="28"/>
          <w:szCs w:val="28"/>
        </w:rPr>
        <w:t>: Нет</w:t>
      </w:r>
      <w:proofErr w:type="gramEnd"/>
      <w:r w:rsidRPr="00F83511">
        <w:rPr>
          <w:color w:val="111111"/>
          <w:sz w:val="28"/>
          <w:szCs w:val="28"/>
        </w:rPr>
        <w:br/>
      </w:r>
      <w:r w:rsidR="008818C2">
        <w:rPr>
          <w:b/>
          <w:color w:val="111111"/>
          <w:sz w:val="28"/>
          <w:szCs w:val="28"/>
        </w:rPr>
        <w:t>Зайчик</w:t>
      </w:r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Снега первого я ждал,</w:t>
      </w:r>
      <w:r w:rsidRPr="00F83511">
        <w:rPr>
          <w:color w:val="111111"/>
          <w:sz w:val="28"/>
          <w:szCs w:val="28"/>
        </w:rPr>
        <w:br/>
        <w:t xml:space="preserve">                Бегал, прыгал и играл.</w:t>
      </w:r>
      <w:r w:rsidRPr="00F83511">
        <w:rPr>
          <w:color w:val="111111"/>
          <w:sz w:val="28"/>
          <w:szCs w:val="28"/>
        </w:rPr>
        <w:br/>
        <w:t xml:space="preserve">                А теперь я пью </w:t>
      </w:r>
      <w:proofErr w:type="spellStart"/>
      <w:r w:rsidRPr="00F83511">
        <w:rPr>
          <w:color w:val="111111"/>
          <w:sz w:val="28"/>
          <w:szCs w:val="28"/>
        </w:rPr>
        <w:t>микстурку</w:t>
      </w:r>
      <w:proofErr w:type="spellEnd"/>
      <w:r w:rsidRPr="00F83511">
        <w:rPr>
          <w:color w:val="111111"/>
          <w:sz w:val="28"/>
          <w:szCs w:val="28"/>
        </w:rPr>
        <w:t>,</w:t>
      </w:r>
    </w:p>
    <w:p w14:paraId="650A8F0A" w14:textId="6CAE895F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 xml:space="preserve">                 Потому что съел …</w:t>
      </w:r>
    </w:p>
    <w:p w14:paraId="611E6A84" w14:textId="77777777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</w:rPr>
        <w:t>Дети:</w:t>
      </w:r>
      <w:r w:rsidRPr="00F83511">
        <w:rPr>
          <w:color w:val="111111"/>
          <w:sz w:val="28"/>
          <w:szCs w:val="28"/>
        </w:rPr>
        <w:t xml:space="preserve"> Сосульку </w:t>
      </w:r>
    </w:p>
    <w:p w14:paraId="66E93BC4" w14:textId="13B4EDB8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ребята, </w:t>
      </w:r>
      <w:r w:rsidR="008818C2">
        <w:rPr>
          <w:color w:val="111111"/>
          <w:sz w:val="28"/>
          <w:szCs w:val="28"/>
        </w:rPr>
        <w:t>Зайка</w:t>
      </w:r>
      <w:r w:rsidRPr="00F83511">
        <w:rPr>
          <w:color w:val="111111"/>
          <w:sz w:val="28"/>
          <w:szCs w:val="28"/>
        </w:rPr>
        <w:t xml:space="preserve"> съел сосульку! Эх ты, </w:t>
      </w:r>
      <w:r w:rsidR="008818C2">
        <w:rPr>
          <w:color w:val="111111"/>
          <w:sz w:val="28"/>
          <w:szCs w:val="28"/>
        </w:rPr>
        <w:t>Зайка</w:t>
      </w:r>
      <w:r w:rsidRPr="00F83511">
        <w:rPr>
          <w:color w:val="111111"/>
          <w:sz w:val="28"/>
          <w:szCs w:val="28"/>
        </w:rPr>
        <w:t>, разве ты не знаешь, что сосулька не леденец! Что это ребята?</w:t>
      </w:r>
    </w:p>
    <w:p w14:paraId="1CA6CB09" w14:textId="77777777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Дети</w:t>
      </w:r>
      <w:proofErr w:type="gramStart"/>
      <w:r w:rsidRPr="00F83511">
        <w:rPr>
          <w:b/>
          <w:color w:val="111111"/>
          <w:sz w:val="28"/>
          <w:szCs w:val="28"/>
        </w:rPr>
        <w:t>:</w:t>
      </w:r>
      <w:r w:rsidRPr="00F83511">
        <w:rPr>
          <w:color w:val="111111"/>
          <w:sz w:val="28"/>
          <w:szCs w:val="28"/>
        </w:rPr>
        <w:t xml:space="preserve"> Это</w:t>
      </w:r>
      <w:proofErr w:type="gramEnd"/>
      <w:r w:rsidRPr="00F83511">
        <w:rPr>
          <w:color w:val="111111"/>
          <w:sz w:val="28"/>
          <w:szCs w:val="28"/>
        </w:rPr>
        <w:t xml:space="preserve"> лед.</w:t>
      </w:r>
    </w:p>
    <w:p w14:paraId="45C7E346" w14:textId="1B27ED5E" w:rsidR="005F7D93" w:rsidRPr="00F83511" w:rsidRDefault="008818C2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Зайчик</w:t>
      </w:r>
      <w:r w:rsidR="005F7D93" w:rsidRPr="00F83511">
        <w:rPr>
          <w:b/>
          <w:color w:val="111111"/>
          <w:sz w:val="28"/>
          <w:szCs w:val="28"/>
        </w:rPr>
        <w:t>:</w:t>
      </w:r>
      <w:r w:rsidR="005F7D93" w:rsidRPr="00F83511">
        <w:rPr>
          <w:color w:val="111111"/>
          <w:sz w:val="28"/>
          <w:szCs w:val="28"/>
        </w:rPr>
        <w:t xml:space="preserve"> А сосулька такая вкусная была!</w:t>
      </w:r>
    </w:p>
    <w:p w14:paraId="2066C774" w14:textId="77777777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83511">
        <w:rPr>
          <w:color w:val="111111"/>
          <w:sz w:val="28"/>
          <w:szCs w:val="28"/>
        </w:rPr>
        <w:t>: Ребята, скажите Мишке разве можно кушать сосульку, снег или лед?</w:t>
      </w:r>
    </w:p>
    <w:p w14:paraId="21FE6A82" w14:textId="77777777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F83511">
        <w:rPr>
          <w:color w:val="111111"/>
          <w:sz w:val="28"/>
          <w:szCs w:val="28"/>
        </w:rPr>
        <w:t>: Нет.</w:t>
      </w:r>
    </w:p>
    <w:p w14:paraId="3848CE00" w14:textId="77777777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83511">
        <w:rPr>
          <w:color w:val="111111"/>
          <w:sz w:val="28"/>
          <w:szCs w:val="28"/>
        </w:rPr>
        <w:t>: А почему?</w:t>
      </w:r>
    </w:p>
    <w:p w14:paraId="5C13A87F" w14:textId="77777777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Дети</w:t>
      </w:r>
      <w:proofErr w:type="gramStart"/>
      <w:r w:rsidRPr="00F83511">
        <w:rPr>
          <w:color w:val="111111"/>
          <w:sz w:val="28"/>
          <w:szCs w:val="28"/>
        </w:rPr>
        <w:t>: Они</w:t>
      </w:r>
      <w:proofErr w:type="gramEnd"/>
      <w:r w:rsidRPr="00F83511">
        <w:rPr>
          <w:color w:val="111111"/>
          <w:sz w:val="28"/>
          <w:szCs w:val="28"/>
        </w:rPr>
        <w:t xml:space="preserve"> холодные, можно заболеть! Может заболеть животик, потому что они грязные! И тогда придется идти к доктору!</w:t>
      </w:r>
    </w:p>
    <w:p w14:paraId="42EDEF01" w14:textId="742C69EA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83511">
        <w:rPr>
          <w:color w:val="111111"/>
          <w:sz w:val="28"/>
          <w:szCs w:val="28"/>
        </w:rPr>
        <w:t xml:space="preserve">: </w:t>
      </w:r>
      <w:r w:rsidR="008818C2">
        <w:rPr>
          <w:color w:val="111111"/>
          <w:sz w:val="28"/>
          <w:szCs w:val="28"/>
        </w:rPr>
        <w:t>Зайка</w:t>
      </w:r>
      <w:r w:rsidRPr="00F83511">
        <w:rPr>
          <w:color w:val="111111"/>
          <w:sz w:val="28"/>
          <w:szCs w:val="28"/>
        </w:rPr>
        <w:t>, теперь ты понимаешь, что надо очень аккуратно вести себя на улице </w:t>
      </w:r>
      <w:r w:rsidRPr="00F8351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ой</w:t>
      </w:r>
      <w:r w:rsidRPr="00F83511">
        <w:rPr>
          <w:color w:val="111111"/>
          <w:sz w:val="28"/>
          <w:szCs w:val="28"/>
        </w:rPr>
        <w:t xml:space="preserve">! Ребята, а давайте с вами поиграем в игру и напомним </w:t>
      </w:r>
      <w:r w:rsidR="008818C2">
        <w:rPr>
          <w:color w:val="111111"/>
          <w:sz w:val="28"/>
          <w:szCs w:val="28"/>
        </w:rPr>
        <w:t>Зайке</w:t>
      </w:r>
      <w:r w:rsidRPr="00F83511">
        <w:rPr>
          <w:color w:val="111111"/>
          <w:sz w:val="28"/>
          <w:szCs w:val="28"/>
        </w:rPr>
        <w:t xml:space="preserve"> правила поведения!</w:t>
      </w:r>
      <w:r w:rsidRPr="00F83511">
        <w:rPr>
          <w:color w:val="111111"/>
          <w:sz w:val="28"/>
          <w:szCs w:val="28"/>
        </w:rPr>
        <w:br/>
      </w:r>
    </w:p>
    <w:p w14:paraId="3CF6CBEF" w14:textId="77777777" w:rsidR="005F7D93" w:rsidRPr="008818C2" w:rsidRDefault="005F7D93" w:rsidP="005F7D9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8818C2">
        <w:rPr>
          <w:b/>
          <w:bCs/>
          <w:color w:val="111111"/>
          <w:sz w:val="28"/>
          <w:szCs w:val="28"/>
        </w:rPr>
        <w:t>Игра </w:t>
      </w:r>
      <w:r w:rsidRPr="008818C2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«Правильно/неправильно»</w:t>
      </w:r>
      <w:r w:rsidRPr="008818C2">
        <w:rPr>
          <w:b/>
          <w:bCs/>
          <w:color w:val="111111"/>
          <w:sz w:val="28"/>
          <w:szCs w:val="28"/>
        </w:rPr>
        <w:t>.</w:t>
      </w:r>
    </w:p>
    <w:p w14:paraId="62FA701B" w14:textId="77777777" w:rsidR="005F7D93" w:rsidRPr="00F83511" w:rsidRDefault="005F7D93" w:rsidP="005F7D9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Перед началом игры воспитатель напоминает, если картинка верная – дети хлопают в ладоши, если не верная – дети сердятся и топают.</w:t>
      </w:r>
    </w:p>
    <w:p w14:paraId="3CABA54F" w14:textId="77777777" w:rsidR="005F7D93" w:rsidRPr="00F83511" w:rsidRDefault="005F7D93" w:rsidP="005F7D9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1 картинка – Дети, соблюдая очередность катаются с горки;</w:t>
      </w:r>
      <w:r w:rsidRPr="00F83511">
        <w:rPr>
          <w:color w:val="111111"/>
          <w:sz w:val="28"/>
          <w:szCs w:val="28"/>
        </w:rPr>
        <w:br/>
        <w:t>2 картинка – Дети толкают друг друга, обгоняют на горке.</w:t>
      </w:r>
    </w:p>
    <w:p w14:paraId="1FF197F3" w14:textId="77777777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83511">
        <w:rPr>
          <w:color w:val="111111"/>
          <w:sz w:val="28"/>
          <w:szCs w:val="28"/>
        </w:rPr>
        <w:t>: Какая карточка правильная? Конечно, ребята, на горке нельзя друг друга толкать, потому что можно упасть и сильно удариться или ударить своего друга. И придется обращаться к врачу.</w:t>
      </w:r>
    </w:p>
    <w:p w14:paraId="125F0D5D" w14:textId="77777777" w:rsidR="005F7D93" w:rsidRPr="00F83511" w:rsidRDefault="005F7D93" w:rsidP="005F7D9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1 картинка – Дети бросаются снегом;</w:t>
      </w:r>
      <w:r w:rsidRPr="00F83511">
        <w:rPr>
          <w:color w:val="111111"/>
          <w:sz w:val="28"/>
          <w:szCs w:val="28"/>
        </w:rPr>
        <w:br/>
        <w:t>2 картинка – Дети капают лопатками снег.</w:t>
      </w:r>
    </w:p>
    <w:p w14:paraId="63905238" w14:textId="77777777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Pr="00F83511">
        <w:rPr>
          <w:color w:val="111111"/>
          <w:sz w:val="28"/>
          <w:szCs w:val="28"/>
        </w:rPr>
        <w:t>: Какая карточка правильная? Мы с вами, ребята, молодцы, свой участок держим в чистоте! Убираем снежок, кормим птиц, всегда собираем игрушки. А почему мы не бросаемся снегом?</w:t>
      </w:r>
    </w:p>
    <w:p w14:paraId="32AF1958" w14:textId="77777777" w:rsidR="005F7D93" w:rsidRPr="00F83511" w:rsidRDefault="005F7D93" w:rsidP="005F7D9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F83511">
        <w:rPr>
          <w:color w:val="111111"/>
          <w:sz w:val="28"/>
          <w:szCs w:val="28"/>
        </w:rPr>
        <w:t>: Снег может попасть в лицо, будет холодно!</w:t>
      </w:r>
    </w:p>
    <w:p w14:paraId="026C0722" w14:textId="77777777" w:rsidR="005F7D93" w:rsidRPr="00F83511" w:rsidRDefault="005F7D93" w:rsidP="005F7D9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F83511">
        <w:rPr>
          <w:color w:val="111111"/>
          <w:sz w:val="28"/>
          <w:szCs w:val="28"/>
        </w:rPr>
        <w:t>1 картинка – Мальчик лизнул железо на морозе и прилип;</w:t>
      </w:r>
      <w:r w:rsidRPr="00F83511">
        <w:rPr>
          <w:color w:val="111111"/>
          <w:sz w:val="28"/>
          <w:szCs w:val="28"/>
        </w:rPr>
        <w:br/>
        <w:t xml:space="preserve">     2 картинка – Мальчик строит снежную крепость.</w:t>
      </w:r>
    </w:p>
    <w:p w14:paraId="055A65BE" w14:textId="77777777" w:rsidR="005F7D93" w:rsidRPr="00F83511" w:rsidRDefault="005F7D93" w:rsidP="008818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83511">
        <w:rPr>
          <w:color w:val="111111"/>
          <w:sz w:val="28"/>
          <w:szCs w:val="28"/>
        </w:rPr>
        <w:t>: Какая карточка правильная? Девочки и мальчики, запомните. Никогда на морозе нельзя прислоняться языком к железным предметам, потому что вы сразу же прилипните! Потом язык будет очень болеть!</w:t>
      </w:r>
    </w:p>
    <w:p w14:paraId="77FDDAF3" w14:textId="4C447B49" w:rsidR="005F7D93" w:rsidRPr="00F83511" w:rsidRDefault="005F7D93" w:rsidP="008818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8351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proofErr w:type="gramStart"/>
      <w:r w:rsidRPr="00F83511">
        <w:rPr>
          <w:color w:val="111111"/>
          <w:sz w:val="28"/>
          <w:szCs w:val="28"/>
        </w:rPr>
        <w:t>: Вот</w:t>
      </w:r>
      <w:proofErr w:type="gramEnd"/>
      <w:r w:rsidRPr="00F83511">
        <w:rPr>
          <w:color w:val="111111"/>
          <w:sz w:val="28"/>
          <w:szCs w:val="28"/>
        </w:rPr>
        <w:t xml:space="preserve"> так-то, </w:t>
      </w:r>
      <w:r w:rsidR="008818C2">
        <w:rPr>
          <w:color w:val="111111"/>
          <w:sz w:val="28"/>
          <w:szCs w:val="28"/>
        </w:rPr>
        <w:t>Зайка</w:t>
      </w:r>
      <w:r w:rsidRPr="00F83511">
        <w:rPr>
          <w:color w:val="111111"/>
          <w:sz w:val="28"/>
          <w:szCs w:val="28"/>
        </w:rPr>
        <w:t>! Теперь ты тоже знаешь, как нужно себя вести на улице </w:t>
      </w:r>
      <w:r w:rsidRPr="00F8351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ой</w:t>
      </w:r>
      <w:r w:rsidRPr="00F83511">
        <w:rPr>
          <w:color w:val="111111"/>
          <w:sz w:val="28"/>
          <w:szCs w:val="28"/>
        </w:rPr>
        <w:t>! Будь всегда внимательным, слушайся маму и папу, будь аккуратным, вежливым! И с тобой никогда не случатся неприятности!</w:t>
      </w:r>
    </w:p>
    <w:p w14:paraId="60C5A490" w14:textId="10C04934" w:rsidR="005F7D93" w:rsidRPr="00F83511" w:rsidRDefault="008818C2" w:rsidP="008818C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Зайчик</w:t>
      </w:r>
      <w:proofErr w:type="gramStart"/>
      <w:r w:rsidR="005F7D93" w:rsidRPr="00F83511">
        <w:rPr>
          <w:color w:val="111111"/>
          <w:sz w:val="28"/>
          <w:szCs w:val="28"/>
        </w:rPr>
        <w:t>: Спасибо</w:t>
      </w:r>
      <w:proofErr w:type="gramEnd"/>
      <w:r w:rsidR="005F7D93" w:rsidRPr="00F83511">
        <w:rPr>
          <w:color w:val="111111"/>
          <w:sz w:val="28"/>
          <w:szCs w:val="28"/>
        </w:rPr>
        <w:t xml:space="preserve"> вам, ребята! Теперь я буду хорошо себя вести! До свидания!</w:t>
      </w:r>
    </w:p>
    <w:p w14:paraId="19470274" w14:textId="77777777" w:rsidR="00391D80" w:rsidRPr="00F83511" w:rsidRDefault="00983A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435E352" w14:textId="7AFBC879" w:rsidR="00A62199" w:rsidRPr="00F83511" w:rsidRDefault="00A62199">
      <w:pPr>
        <w:rPr>
          <w:rFonts w:ascii="Times New Roman" w:hAnsi="Times New Roman" w:cs="Times New Roman"/>
          <w:sz w:val="28"/>
          <w:szCs w:val="28"/>
        </w:rPr>
      </w:pPr>
    </w:p>
    <w:p w14:paraId="325EB00F" w14:textId="2D76A096" w:rsidR="00A62199" w:rsidRPr="00F83511" w:rsidRDefault="00A62199">
      <w:pPr>
        <w:rPr>
          <w:rFonts w:ascii="Times New Roman" w:hAnsi="Times New Roman" w:cs="Times New Roman"/>
          <w:sz w:val="28"/>
          <w:szCs w:val="28"/>
        </w:rPr>
      </w:pPr>
    </w:p>
    <w:p w14:paraId="7594FF2C" w14:textId="77777777" w:rsidR="00A62199" w:rsidRPr="00F83511" w:rsidRDefault="00A62199">
      <w:pPr>
        <w:rPr>
          <w:rFonts w:ascii="Times New Roman" w:hAnsi="Times New Roman" w:cs="Times New Roman"/>
          <w:sz w:val="28"/>
          <w:szCs w:val="28"/>
        </w:rPr>
      </w:pPr>
    </w:p>
    <w:p w14:paraId="700E1F03" w14:textId="77777777" w:rsidR="00A62199" w:rsidRPr="00F83511" w:rsidRDefault="00A62199">
      <w:pPr>
        <w:rPr>
          <w:rFonts w:ascii="Times New Roman" w:hAnsi="Times New Roman" w:cs="Times New Roman"/>
          <w:sz w:val="28"/>
          <w:szCs w:val="28"/>
        </w:rPr>
      </w:pPr>
    </w:p>
    <w:p w14:paraId="68C8A2CF" w14:textId="1956E34E" w:rsidR="00A62199" w:rsidRPr="00F83511" w:rsidRDefault="00A62199">
      <w:pPr>
        <w:rPr>
          <w:rFonts w:ascii="Times New Roman" w:hAnsi="Times New Roman" w:cs="Times New Roman"/>
          <w:sz w:val="28"/>
          <w:szCs w:val="28"/>
        </w:rPr>
      </w:pPr>
    </w:p>
    <w:p w14:paraId="741ACE9D" w14:textId="77777777" w:rsidR="00A62199" w:rsidRPr="00F83511" w:rsidRDefault="00A62199" w:rsidP="006E4386">
      <w:pPr>
        <w:pStyle w:val="a8"/>
      </w:pPr>
    </w:p>
    <w:p w14:paraId="4375610F" w14:textId="6869AB3A" w:rsidR="00A62199" w:rsidRPr="00F83511" w:rsidRDefault="00A62199">
      <w:pPr>
        <w:rPr>
          <w:rFonts w:ascii="Times New Roman" w:hAnsi="Times New Roman" w:cs="Times New Roman"/>
          <w:sz w:val="28"/>
          <w:szCs w:val="28"/>
        </w:rPr>
      </w:pPr>
    </w:p>
    <w:p w14:paraId="09195864" w14:textId="26FC4807" w:rsidR="00A62199" w:rsidRPr="00F83511" w:rsidRDefault="00A62199">
      <w:pPr>
        <w:rPr>
          <w:rFonts w:ascii="Times New Roman" w:hAnsi="Times New Roman" w:cs="Times New Roman"/>
          <w:sz w:val="28"/>
          <w:szCs w:val="28"/>
        </w:rPr>
      </w:pPr>
    </w:p>
    <w:p w14:paraId="2C60A2EF" w14:textId="77777777" w:rsidR="006332A9" w:rsidRPr="00F83511" w:rsidRDefault="006332A9">
      <w:pPr>
        <w:rPr>
          <w:rFonts w:ascii="Times New Roman" w:hAnsi="Times New Roman" w:cs="Times New Roman"/>
          <w:sz w:val="28"/>
          <w:szCs w:val="28"/>
        </w:rPr>
      </w:pPr>
    </w:p>
    <w:p w14:paraId="125783EB" w14:textId="43C97DB5" w:rsidR="006332A9" w:rsidRPr="00F83511" w:rsidRDefault="006332A9">
      <w:pPr>
        <w:rPr>
          <w:rFonts w:ascii="Times New Roman" w:hAnsi="Times New Roman" w:cs="Times New Roman"/>
          <w:sz w:val="28"/>
          <w:szCs w:val="28"/>
        </w:rPr>
      </w:pPr>
    </w:p>
    <w:sectPr w:rsidR="006332A9" w:rsidRPr="00F83511" w:rsidSect="00F83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5682"/>
    <w:multiLevelType w:val="hybridMultilevel"/>
    <w:tmpl w:val="654C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A6321"/>
    <w:multiLevelType w:val="hybridMultilevel"/>
    <w:tmpl w:val="6D70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522DB"/>
    <w:multiLevelType w:val="hybridMultilevel"/>
    <w:tmpl w:val="A9A0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92"/>
    <w:rsid w:val="00152B27"/>
    <w:rsid w:val="00181433"/>
    <w:rsid w:val="0018329D"/>
    <w:rsid w:val="00492D0A"/>
    <w:rsid w:val="004C1F19"/>
    <w:rsid w:val="005F7D93"/>
    <w:rsid w:val="006332A9"/>
    <w:rsid w:val="00696D06"/>
    <w:rsid w:val="006D6692"/>
    <w:rsid w:val="006E4386"/>
    <w:rsid w:val="0075620F"/>
    <w:rsid w:val="008818C2"/>
    <w:rsid w:val="00983A52"/>
    <w:rsid w:val="00A62199"/>
    <w:rsid w:val="00F01C58"/>
    <w:rsid w:val="00F83511"/>
    <w:rsid w:val="00FA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145A"/>
  <w15:docId w15:val="{623F6BA7-B0CD-46DC-8BE2-4F32C97E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7D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1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71F2"/>
    <w:pPr>
      <w:ind w:left="720"/>
      <w:contextualSpacing/>
    </w:pPr>
  </w:style>
  <w:style w:type="paragraph" w:styleId="a8">
    <w:name w:val="No Spacing"/>
    <w:uiPriority w:val="1"/>
    <w:qFormat/>
    <w:rsid w:val="006E4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4980-8573-4690-9D9A-434069D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5-01-18T12:26:00Z</cp:lastPrinted>
  <dcterms:created xsi:type="dcterms:W3CDTF">2025-01-23T13:16:00Z</dcterms:created>
  <dcterms:modified xsi:type="dcterms:W3CDTF">2025-01-23T13:16:00Z</dcterms:modified>
</cp:coreProperties>
</file>